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5C52C68B" w:rsidR="00AB60DD" w:rsidRPr="00E47003" w:rsidRDefault="00A477CF" w:rsidP="00D10A06">
            <w:pPr>
              <w:rPr>
                <w:color w:val="auto"/>
              </w:rPr>
            </w:pPr>
            <w:r>
              <w:rPr>
                <w:color w:val="auto"/>
              </w:rPr>
              <w:t>224</w:t>
            </w:r>
            <w:bookmarkStart w:id="0" w:name="_GoBack"/>
            <w:bookmarkEnd w:id="0"/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5ECEC537" w:rsidR="00713DD5" w:rsidRPr="00902ABD" w:rsidRDefault="00902ABD" w:rsidP="00902ABD">
            <w:r>
              <w:t xml:space="preserve">г. </w:t>
            </w:r>
            <w:proofErr w:type="spellStart"/>
            <w:r>
              <w:t>Тараз</w:t>
            </w:r>
            <w:proofErr w:type="spellEnd"/>
            <w:r>
              <w:t>, массив Телецентр, 16</w:t>
            </w:r>
            <w:proofErr w:type="gramStart"/>
            <w:r>
              <w:t xml:space="preserve"> А</w:t>
            </w:r>
            <w:proofErr w:type="gramEnd"/>
            <w:r>
              <w:t xml:space="preserve"> – 224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1B45FE" w:rsidR="00AB60DD" w:rsidRPr="008A2A70" w:rsidRDefault="008A2A7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12C8CF0F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>Технология производства AGM (электролит, абсор</w:t>
            </w:r>
            <w:r w:rsidR="00052FD3">
              <w:rPr>
                <w:color w:val="auto"/>
              </w:rPr>
              <w:t>бированный в сепараторе)</w:t>
            </w:r>
            <w:r w:rsidRPr="00C4673F">
              <w:rPr>
                <w:color w:val="auto"/>
              </w:rPr>
              <w:t xml:space="preserve">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7F4F9B36" w:rsidR="00B4772D" w:rsidRP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 xml:space="preserve">утреннее сопротивление: не </w:t>
            </w:r>
            <w:r w:rsidR="009B00EC">
              <w:rPr>
                <w:color w:val="auto"/>
              </w:rPr>
              <w:t>бол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13BD2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</w:t>
            </w:r>
            <w:r w:rsidR="00A03442" w:rsidRPr="009B00EC">
              <w:rPr>
                <w:color w:val="auto"/>
              </w:rPr>
              <w:t>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5DA4ADD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03442">
              <w:rPr>
                <w:color w:val="auto"/>
                <w:lang w:val="en-US"/>
              </w:rPr>
              <w:t>C</w:t>
            </w:r>
            <w:r w:rsidRPr="00E47003">
              <w:rPr>
                <w:color w:val="auto"/>
              </w:rPr>
              <w:t xml:space="preserve"> разряд </w:t>
            </w:r>
            <w:r w:rsidR="00953093">
              <w:rPr>
                <w:color w:val="auto"/>
              </w:rPr>
              <w:t>25,33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75093EBF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B91121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1CD326FC" w14:textId="77777777" w:rsidR="00BD685A" w:rsidRPr="00D814FE" w:rsidRDefault="00BD685A" w:rsidP="00BD685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6B8B5F18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CCC1BD8" w14:textId="77777777" w:rsidR="00BD685A" w:rsidRPr="00055142" w:rsidRDefault="00BD685A" w:rsidP="00BD685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D551EB0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65870B05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08BEAACB" w14:textId="77777777" w:rsidR="00BD685A" w:rsidRDefault="00BD685A" w:rsidP="00BD685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18795697" w14:textId="77777777" w:rsidR="00806F6A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FB921C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</w:t>
            </w:r>
            <w:r w:rsidRPr="00055142">
              <w:rPr>
                <w:rFonts w:cstheme="minorHAnsi"/>
                <w:color w:val="auto"/>
              </w:rPr>
              <w:lastRenderedPageBreak/>
              <w:t>маркировки. Это гарантирует, что информация о батарее будет видна и читаема в течение всего срока службы изделия.</w:t>
            </w:r>
          </w:p>
          <w:p w14:paraId="2B20F8F1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2AFAF4F2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7893A5A7" w14:textId="77777777" w:rsidR="00806F6A" w:rsidRPr="00E03579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5346EB48" w14:textId="77777777" w:rsidR="00806F6A" w:rsidRPr="00055142" w:rsidRDefault="00806F6A" w:rsidP="00806F6A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62BD0D7C" w14:textId="77777777" w:rsidR="00806F6A" w:rsidRPr="00055142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9BB3035" w:rsidR="00B4772D" w:rsidRPr="008D41FC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</w:t>
            </w:r>
            <w:r w:rsidRPr="00E47003">
              <w:rPr>
                <w:color w:val="auto"/>
              </w:rPr>
              <w:lastRenderedPageBreak/>
              <w:t>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67B50E8B" w14:textId="05723B8A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 xml:space="preserve">копию Сертификата соответствия, протокол испытаний на основании, </w:t>
            </w:r>
            <w:r w:rsidR="004B08A5" w:rsidRPr="00D66DE5">
              <w:lastRenderedPageBreak/>
              <w:t xml:space="preserve">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124D978E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>копию Сертификата происхождения товара</w:t>
            </w:r>
            <w:r w:rsidR="004B08A5">
              <w:t xml:space="preserve">, выданного датой </w:t>
            </w:r>
            <w:r w:rsidR="008A2A70" w:rsidRPr="00D814FE">
              <w:t>не ранее (до трех лет) до даты заключения договора</w:t>
            </w:r>
            <w:r w:rsidR="008A2A70">
              <w:t>.</w:t>
            </w:r>
            <w:r w:rsidR="004B08A5" w:rsidRPr="00D66DE5">
              <w:t xml:space="preserve"> </w:t>
            </w:r>
          </w:p>
          <w:p w14:paraId="66D01C14" w14:textId="7A883EF8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4B08A5" w:rsidRPr="00D66DE5">
              <w:t xml:space="preserve"> </w:t>
            </w:r>
            <w:proofErr w:type="gramStart"/>
            <w:r w:rsidR="004B08A5" w:rsidRPr="00D66DE5">
              <w:t>протокола испытаний завода изготовителя партии</w:t>
            </w:r>
            <w:proofErr w:type="gramEnd"/>
            <w:r w:rsidR="004B08A5"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16EFA10E" w14:textId="77777777" w:rsidR="005218CA" w:rsidRPr="0064753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020266F0" w14:textId="77777777" w:rsidR="005218CA" w:rsidRPr="00720758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33B84A" w14:textId="77777777" w:rsidR="005218CA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1C415" w14:textId="77777777" w:rsidR="005218CA" w:rsidRPr="00675EA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83C11E7" w14:textId="77777777" w:rsidR="005218CA" w:rsidRPr="007B7DCF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78E34" w14:textId="77777777" w:rsidR="005218CA" w:rsidRPr="00675EA4" w:rsidRDefault="005218CA" w:rsidP="005218CA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F8CC85E" w:rsidR="007354D9" w:rsidRPr="00CE5001" w:rsidRDefault="007354D9" w:rsidP="005218CA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6C17"/>
    <w:rsid w:val="00040F14"/>
    <w:rsid w:val="00041AE9"/>
    <w:rsid w:val="00052FD3"/>
    <w:rsid w:val="0007149C"/>
    <w:rsid w:val="000B7767"/>
    <w:rsid w:val="000B7AAF"/>
    <w:rsid w:val="000C0D8D"/>
    <w:rsid w:val="000C5A50"/>
    <w:rsid w:val="000D003F"/>
    <w:rsid w:val="000E08FA"/>
    <w:rsid w:val="000F1341"/>
    <w:rsid w:val="000F7F02"/>
    <w:rsid w:val="001045E0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218CA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06F6A"/>
    <w:rsid w:val="00820280"/>
    <w:rsid w:val="00825E13"/>
    <w:rsid w:val="00845F12"/>
    <w:rsid w:val="00853EE3"/>
    <w:rsid w:val="00854C30"/>
    <w:rsid w:val="00855202"/>
    <w:rsid w:val="00887E40"/>
    <w:rsid w:val="008A2A7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8631C"/>
    <w:rsid w:val="00986852"/>
    <w:rsid w:val="00992AAF"/>
    <w:rsid w:val="009A7FF0"/>
    <w:rsid w:val="009B00EC"/>
    <w:rsid w:val="009B6D3B"/>
    <w:rsid w:val="009D5FEF"/>
    <w:rsid w:val="009E5BE6"/>
    <w:rsid w:val="009F18B9"/>
    <w:rsid w:val="00A02DF3"/>
    <w:rsid w:val="00A03442"/>
    <w:rsid w:val="00A477CF"/>
    <w:rsid w:val="00A60268"/>
    <w:rsid w:val="00A90FD3"/>
    <w:rsid w:val="00A918AD"/>
    <w:rsid w:val="00AA3880"/>
    <w:rsid w:val="00AB60DD"/>
    <w:rsid w:val="00B22C62"/>
    <w:rsid w:val="00B45F9D"/>
    <w:rsid w:val="00B4772D"/>
    <w:rsid w:val="00B8687A"/>
    <w:rsid w:val="00BA37F1"/>
    <w:rsid w:val="00BC57BD"/>
    <w:rsid w:val="00BD05A1"/>
    <w:rsid w:val="00BD685A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DF5DE5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564EE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5BE0-19DB-473F-BF86-A10B248A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2-05T04:10:00Z</cp:lastPrinted>
  <dcterms:created xsi:type="dcterms:W3CDTF">2025-03-28T05:30:00Z</dcterms:created>
  <dcterms:modified xsi:type="dcterms:W3CDTF">2025-03-28T05:30:00Z</dcterms:modified>
</cp:coreProperties>
</file>